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58986A6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B67ED" w:rsidRPr="00D91480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MANTENIMIENTO PREVENTIVO Y CORRECTIVO AL EQUIPO DE ORDEÑO DE LA UNIDAD AGROAMBIENTAL LA ESPERANZA DE LA SEDE FUSAGASUGÁ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5334441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B67ED" w:rsidRPr="00D91480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MANTENIMIENTO PREVENTIVO Y CORRECTIVO AL EQUIPO DE ORDEÑO DE LA UNIDAD AGROAMBIENTAL LA ESPERANZA DE LA SEDE FUSAGASUGÁ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F04F7C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B67ED" w:rsidRPr="00D91480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MANTENIMIENTO PREVENTIVO Y CORRECTIVO AL EQUIPO DE ORDEÑO DE LA UNIDAD AGROAMBIENTAL LA ESPERANZA DE LA SEDE FUSAGASUGÁ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21E1E4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E648E" w:rsidRPr="00D91480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MANTENIMIENTO PREVENTIVO Y CORRECTIVO AL EQUIPO DE ORDEÑO DE LA UNIDAD AGROAMBIENTAL LA ESPERANZA DE LA SEDE FUSAGASUGÁ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C3F3" w14:textId="77777777" w:rsidR="004A5DAB" w:rsidRDefault="004A5DAB" w:rsidP="0044036E">
      <w:r>
        <w:separator/>
      </w:r>
    </w:p>
  </w:endnote>
  <w:endnote w:type="continuationSeparator" w:id="0">
    <w:p w14:paraId="0D7BA841" w14:textId="77777777" w:rsidR="004A5DAB" w:rsidRDefault="004A5DA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E648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3E4F" w14:textId="77777777" w:rsidR="004A5DAB" w:rsidRDefault="004A5DAB" w:rsidP="0044036E">
      <w:r>
        <w:separator/>
      </w:r>
    </w:p>
  </w:footnote>
  <w:footnote w:type="continuationSeparator" w:id="0">
    <w:p w14:paraId="3E5C178A" w14:textId="77777777" w:rsidR="004A5DAB" w:rsidRDefault="004A5DA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E03A9F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988211">
    <w:abstractNumId w:val="11"/>
  </w:num>
  <w:num w:numId="2" w16cid:durableId="1058745704">
    <w:abstractNumId w:val="9"/>
  </w:num>
  <w:num w:numId="3" w16cid:durableId="320164796">
    <w:abstractNumId w:val="2"/>
  </w:num>
  <w:num w:numId="4" w16cid:durableId="1130249545">
    <w:abstractNumId w:val="1"/>
  </w:num>
  <w:num w:numId="5" w16cid:durableId="1404990740">
    <w:abstractNumId w:val="3"/>
  </w:num>
  <w:num w:numId="6" w16cid:durableId="1770926839">
    <w:abstractNumId w:val="8"/>
  </w:num>
  <w:num w:numId="7" w16cid:durableId="424031713">
    <w:abstractNumId w:val="5"/>
  </w:num>
  <w:num w:numId="8" w16cid:durableId="116993702">
    <w:abstractNumId w:val="7"/>
  </w:num>
  <w:num w:numId="9" w16cid:durableId="688215731">
    <w:abstractNumId w:val="6"/>
  </w:num>
  <w:num w:numId="10" w16cid:durableId="1985232440">
    <w:abstractNumId w:val="0"/>
  </w:num>
  <w:num w:numId="11" w16cid:durableId="155611149">
    <w:abstractNumId w:val="10"/>
  </w:num>
  <w:num w:numId="12" w16cid:durableId="136394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E648E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32BBB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7ED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E6-3ACA-4E5B-A6CF-0F293C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388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4</cp:revision>
  <cp:lastPrinted>2023-08-25T20:57:00Z</cp:lastPrinted>
  <dcterms:created xsi:type="dcterms:W3CDTF">2024-03-19T22:48:00Z</dcterms:created>
  <dcterms:modified xsi:type="dcterms:W3CDTF">2024-03-19T22:50:00Z</dcterms:modified>
</cp:coreProperties>
</file>